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D" w:rsidRDefault="00F86CAE" w:rsidP="00446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bookmarkStart w:id="0" w:name="_GoBack"/>
      <w:bookmarkEnd w:id="0"/>
      <w:r w:rsidR="004469ED">
        <w:rPr>
          <w:rFonts w:ascii="ＭＳ 明朝" w:eastAsia="ＭＳ 明朝" w:hAnsi="ＭＳ 明朝" w:hint="eastAsia"/>
        </w:rPr>
        <w:t>水道用資材等承認基準第４条関係）</w:t>
      </w:r>
    </w:p>
    <w:p w:rsidR="004469ED" w:rsidRDefault="002A6C8B" w:rsidP="00446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表</w:t>
      </w:r>
    </w:p>
    <w:p w:rsidR="004469ED" w:rsidRDefault="004469ED">
      <w:pPr>
        <w:rPr>
          <w:rFonts w:ascii="ＭＳ 明朝" w:eastAsia="ＭＳ 明朝" w:hAnsi="ＭＳ 明朝"/>
        </w:rPr>
      </w:pPr>
    </w:p>
    <w:p w:rsidR="004469ED" w:rsidRDefault="002A6C8B" w:rsidP="00CF1B0C">
      <w:pPr>
        <w:jc w:val="center"/>
        <w:rPr>
          <w:rFonts w:ascii="ＭＳ 明朝" w:eastAsia="ＭＳ 明朝" w:hAnsi="ＭＳ 明朝"/>
          <w:sz w:val="28"/>
          <w:szCs w:val="28"/>
        </w:rPr>
      </w:pPr>
      <w:r w:rsidRPr="002A6C8B">
        <w:rPr>
          <w:rFonts w:ascii="ＭＳ 明朝" w:eastAsia="ＭＳ 明朝" w:hAnsi="ＭＳ 明朝" w:hint="eastAsia"/>
          <w:sz w:val="28"/>
          <w:szCs w:val="28"/>
        </w:rPr>
        <w:t>水道用資材等承認申請</w:t>
      </w:r>
      <w:r>
        <w:rPr>
          <w:rFonts w:ascii="ＭＳ 明朝" w:eastAsia="ＭＳ 明朝" w:hAnsi="ＭＳ 明朝" w:hint="eastAsia"/>
          <w:sz w:val="28"/>
          <w:szCs w:val="28"/>
        </w:rPr>
        <w:t>資材</w:t>
      </w:r>
      <w:r w:rsidRPr="002A6C8B">
        <w:rPr>
          <w:rFonts w:ascii="ＭＳ 明朝" w:eastAsia="ＭＳ 明朝" w:hAnsi="ＭＳ 明朝" w:hint="eastAsia"/>
          <w:sz w:val="28"/>
          <w:szCs w:val="28"/>
        </w:rPr>
        <w:t>一覧表</w:t>
      </w:r>
    </w:p>
    <w:p w:rsidR="002A6C8B" w:rsidRPr="002A6C8B" w:rsidRDefault="002A6C8B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3422"/>
        <w:gridCol w:w="1559"/>
        <w:gridCol w:w="2390"/>
        <w:gridCol w:w="1984"/>
        <w:gridCol w:w="2977"/>
      </w:tblGrid>
      <w:tr w:rsidR="00445413" w:rsidTr="00734401">
        <w:trPr>
          <w:trHeight w:val="567"/>
        </w:trPr>
        <w:tc>
          <w:tcPr>
            <w:tcW w:w="1135" w:type="dxa"/>
            <w:shd w:val="clear" w:color="auto" w:fill="FDE9D9" w:themeFill="accent6" w:themeFillTint="33"/>
            <w:vAlign w:val="center"/>
          </w:tcPr>
          <w:p w:rsidR="00445413" w:rsidRDefault="00445413" w:rsidP="00CF1B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</w:t>
            </w:r>
            <w:r w:rsidR="00CF1B0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45413" w:rsidRDefault="00445413" w:rsidP="00CF1B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記号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45413" w:rsidRDefault="00445413" w:rsidP="00CF1B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目番号</w:t>
            </w:r>
          </w:p>
        </w:tc>
        <w:tc>
          <w:tcPr>
            <w:tcW w:w="3422" w:type="dxa"/>
            <w:shd w:val="clear" w:color="auto" w:fill="FDE9D9" w:themeFill="accent6" w:themeFillTint="33"/>
            <w:vAlign w:val="center"/>
          </w:tcPr>
          <w:p w:rsidR="00445413" w:rsidRDefault="00445413" w:rsidP="00CF1B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CF1B0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45413" w:rsidRDefault="00445413" w:rsidP="00CF1B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呼び径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445413" w:rsidRDefault="00445413" w:rsidP="00CF1B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細</w:t>
            </w:r>
            <w:r w:rsidR="00CF1B0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445413" w:rsidRDefault="00445413" w:rsidP="00CF1B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</w:t>
            </w:r>
            <w:r w:rsidR="00CF1B0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格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445413" w:rsidRDefault="00445413" w:rsidP="00CF1B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</w:t>
            </w:r>
            <w:r w:rsidR="00CF1B0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品</w:t>
            </w:r>
            <w:r w:rsidR="00CF1B0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CF1B0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445413" w:rsidTr="00CF1B0C">
        <w:trPr>
          <w:trHeight w:val="567"/>
        </w:trPr>
        <w:tc>
          <w:tcPr>
            <w:tcW w:w="1135" w:type="dxa"/>
            <w:vAlign w:val="center"/>
          </w:tcPr>
          <w:p w:rsidR="00445413" w:rsidRDefault="00445413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45413" w:rsidRDefault="00445413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45413" w:rsidRDefault="00445413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445413" w:rsidRDefault="00445413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45413" w:rsidRDefault="00445413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445413" w:rsidRDefault="00445413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45413" w:rsidRDefault="00445413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445413" w:rsidRDefault="00445413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  <w:tr w:rsidR="00CF1B0C" w:rsidTr="00CF1B0C">
        <w:trPr>
          <w:trHeight w:val="567"/>
        </w:trPr>
        <w:tc>
          <w:tcPr>
            <w:tcW w:w="1135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2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F1B0C" w:rsidRDefault="00CF1B0C" w:rsidP="002A6C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CF1B0C" w:rsidRDefault="00CF1B0C" w:rsidP="00445413">
            <w:pPr>
              <w:rPr>
                <w:rFonts w:ascii="ＭＳ 明朝" w:eastAsia="ＭＳ 明朝" w:hAnsi="ＭＳ 明朝"/>
              </w:rPr>
            </w:pPr>
          </w:p>
        </w:tc>
      </w:tr>
    </w:tbl>
    <w:p w:rsidR="002A6C8B" w:rsidRPr="000F3179" w:rsidRDefault="002A6C8B" w:rsidP="00CF1B0C">
      <w:pPr>
        <w:rPr>
          <w:rFonts w:ascii="ＭＳ 明朝" w:eastAsia="ＭＳ 明朝" w:hAnsi="ＭＳ 明朝"/>
        </w:rPr>
      </w:pPr>
    </w:p>
    <w:sectPr w:rsidR="002A6C8B" w:rsidRPr="000F3179" w:rsidSect="00445413">
      <w:pgSz w:w="16838" w:h="11906" w:orient="landscape" w:code="9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13" w:rsidRDefault="00445413" w:rsidP="000F3179">
      <w:r>
        <w:separator/>
      </w:r>
    </w:p>
  </w:endnote>
  <w:endnote w:type="continuationSeparator" w:id="0">
    <w:p w:rsidR="00445413" w:rsidRDefault="00445413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13" w:rsidRDefault="00445413" w:rsidP="000F3179">
      <w:r>
        <w:separator/>
      </w:r>
    </w:p>
  </w:footnote>
  <w:footnote w:type="continuationSeparator" w:id="0">
    <w:p w:rsidR="00445413" w:rsidRDefault="00445413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1DDD"/>
    <w:rsid w:val="000C2049"/>
    <w:rsid w:val="000C219C"/>
    <w:rsid w:val="000C2887"/>
    <w:rsid w:val="000C3306"/>
    <w:rsid w:val="000C52B4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05A7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038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D99"/>
    <w:rsid w:val="00196ED3"/>
    <w:rsid w:val="00197896"/>
    <w:rsid w:val="00197D5C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4B94"/>
    <w:rsid w:val="0020546C"/>
    <w:rsid w:val="00205C83"/>
    <w:rsid w:val="00206F54"/>
    <w:rsid w:val="002103E3"/>
    <w:rsid w:val="002103EF"/>
    <w:rsid w:val="00213D33"/>
    <w:rsid w:val="00213DD4"/>
    <w:rsid w:val="002147F3"/>
    <w:rsid w:val="00215B6D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548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D69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AAA"/>
    <w:rsid w:val="002A6C8B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257B"/>
    <w:rsid w:val="002F262C"/>
    <w:rsid w:val="002F2E46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617A"/>
    <w:rsid w:val="00336193"/>
    <w:rsid w:val="003367A6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30F0"/>
    <w:rsid w:val="003D33FA"/>
    <w:rsid w:val="003D5E9C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400477"/>
    <w:rsid w:val="00401D7B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7D8"/>
    <w:rsid w:val="00440889"/>
    <w:rsid w:val="00440E6F"/>
    <w:rsid w:val="0044125F"/>
    <w:rsid w:val="00441C89"/>
    <w:rsid w:val="00442087"/>
    <w:rsid w:val="00443C59"/>
    <w:rsid w:val="00445413"/>
    <w:rsid w:val="00445C71"/>
    <w:rsid w:val="004469ED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C5"/>
    <w:rsid w:val="004F5199"/>
    <w:rsid w:val="004F52A0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69B"/>
    <w:rsid w:val="00517A0A"/>
    <w:rsid w:val="00517DEE"/>
    <w:rsid w:val="00521186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2C70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77814"/>
    <w:rsid w:val="00683B2D"/>
    <w:rsid w:val="006856E6"/>
    <w:rsid w:val="00685F9E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1F1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0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40E2"/>
    <w:rsid w:val="007E6633"/>
    <w:rsid w:val="007E6D20"/>
    <w:rsid w:val="007E77B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02AF"/>
    <w:rsid w:val="00881298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46FA"/>
    <w:rsid w:val="008C5272"/>
    <w:rsid w:val="008C5BE0"/>
    <w:rsid w:val="008C5F93"/>
    <w:rsid w:val="008C710C"/>
    <w:rsid w:val="008C75BD"/>
    <w:rsid w:val="008D221A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FC"/>
    <w:rsid w:val="009320F4"/>
    <w:rsid w:val="00933706"/>
    <w:rsid w:val="0093524A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26B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668"/>
    <w:rsid w:val="00A05BC8"/>
    <w:rsid w:val="00A05D8C"/>
    <w:rsid w:val="00A05DD8"/>
    <w:rsid w:val="00A062EF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623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5AA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3300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A44"/>
    <w:rsid w:val="00B5622A"/>
    <w:rsid w:val="00B566C5"/>
    <w:rsid w:val="00B57F4B"/>
    <w:rsid w:val="00B60EC1"/>
    <w:rsid w:val="00B61431"/>
    <w:rsid w:val="00B62397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5045"/>
    <w:rsid w:val="00B95786"/>
    <w:rsid w:val="00B9619E"/>
    <w:rsid w:val="00B9660C"/>
    <w:rsid w:val="00B9685D"/>
    <w:rsid w:val="00BA07CA"/>
    <w:rsid w:val="00BA13BA"/>
    <w:rsid w:val="00BA3FA9"/>
    <w:rsid w:val="00BA58BA"/>
    <w:rsid w:val="00BB0CDD"/>
    <w:rsid w:val="00BB2B6E"/>
    <w:rsid w:val="00BB3071"/>
    <w:rsid w:val="00BB3B3E"/>
    <w:rsid w:val="00BC2F68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805"/>
    <w:rsid w:val="00C17F0B"/>
    <w:rsid w:val="00C2030C"/>
    <w:rsid w:val="00C206E7"/>
    <w:rsid w:val="00C22FB9"/>
    <w:rsid w:val="00C234F1"/>
    <w:rsid w:val="00C24188"/>
    <w:rsid w:val="00C259C0"/>
    <w:rsid w:val="00C26C9D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8F1"/>
    <w:rsid w:val="00CE7231"/>
    <w:rsid w:val="00CF0157"/>
    <w:rsid w:val="00CF0644"/>
    <w:rsid w:val="00CF1456"/>
    <w:rsid w:val="00CF14A3"/>
    <w:rsid w:val="00CF14D8"/>
    <w:rsid w:val="00CF1B0C"/>
    <w:rsid w:val="00CF1E67"/>
    <w:rsid w:val="00CF1EFA"/>
    <w:rsid w:val="00CF2385"/>
    <w:rsid w:val="00CF3CCA"/>
    <w:rsid w:val="00CF42B0"/>
    <w:rsid w:val="00CF42DD"/>
    <w:rsid w:val="00CF5826"/>
    <w:rsid w:val="00CF779F"/>
    <w:rsid w:val="00D00652"/>
    <w:rsid w:val="00D00B5F"/>
    <w:rsid w:val="00D00E0E"/>
    <w:rsid w:val="00D0179C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0F8"/>
    <w:rsid w:val="00D16550"/>
    <w:rsid w:val="00D169E4"/>
    <w:rsid w:val="00D20C3B"/>
    <w:rsid w:val="00D20E63"/>
    <w:rsid w:val="00D21A0B"/>
    <w:rsid w:val="00D21A5F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4056"/>
    <w:rsid w:val="00D6629A"/>
    <w:rsid w:val="00D6631F"/>
    <w:rsid w:val="00D664FB"/>
    <w:rsid w:val="00D675E6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839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41D"/>
    <w:rsid w:val="00E20DF3"/>
    <w:rsid w:val="00E2310A"/>
    <w:rsid w:val="00E23327"/>
    <w:rsid w:val="00E23A42"/>
    <w:rsid w:val="00E24F1E"/>
    <w:rsid w:val="00E26469"/>
    <w:rsid w:val="00E26885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3187"/>
    <w:rsid w:val="00E43687"/>
    <w:rsid w:val="00E43E79"/>
    <w:rsid w:val="00E4680F"/>
    <w:rsid w:val="00E47054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2E4F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6C4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86CAE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3A48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3392AD0-E458-464A-B347-30336FB2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3179"/>
  </w:style>
  <w:style w:type="paragraph" w:styleId="a6">
    <w:name w:val="footer"/>
    <w:basedOn w:val="a"/>
    <w:link w:val="a7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DA00-457A-469E-B86A-D1624A44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koumu</cp:lastModifiedBy>
  <cp:revision>6</cp:revision>
  <cp:lastPrinted>2016-02-16T04:10:00Z</cp:lastPrinted>
  <dcterms:created xsi:type="dcterms:W3CDTF">2016-06-27T04:11:00Z</dcterms:created>
  <dcterms:modified xsi:type="dcterms:W3CDTF">2016-06-27T05:00:00Z</dcterms:modified>
</cp:coreProperties>
</file>